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E93B" w14:textId="2B4832A7" w:rsidR="005836BD" w:rsidRDefault="00FB57EA" w:rsidP="005836BD">
      <w:pPr>
        <w:rPr>
          <w:rFonts w:ascii="Roboto" w:hAnsi="Roboto" w:cs="Arial"/>
          <w:sz w:val="20"/>
          <w:szCs w:val="20"/>
          <w:lang w:val="ca-ES"/>
        </w:rPr>
      </w:pPr>
      <w:r w:rsidRPr="00FB57EA">
        <w:rPr>
          <w:rFonts w:ascii="Roboto Medium" w:hAnsi="Roboto Medium" w:cs="Arial"/>
          <w:sz w:val="26"/>
          <w:szCs w:val="26"/>
        </w:rPr>
        <w:t>COMUNICACIÓ D’ALTA/BAIXA EN EL CENS MUNICIPAL D’ANIMALS DE COMPANYIA</w:t>
      </w:r>
    </w:p>
    <w:p w14:paraId="7F695CCA" w14:textId="77777777" w:rsidR="005836BD" w:rsidRPr="00695106" w:rsidRDefault="005836BD" w:rsidP="005836BD">
      <w:pPr>
        <w:rPr>
          <w:rFonts w:ascii="Roboto" w:hAnsi="Roboto" w:cs="Arial"/>
          <w:sz w:val="12"/>
          <w:szCs w:val="12"/>
          <w:lang w:val="ca-ES"/>
        </w:rPr>
      </w:pPr>
    </w:p>
    <w:p w14:paraId="6A0B2F36" w14:textId="271A0DC9" w:rsidR="005836BD" w:rsidRPr="00984E4A" w:rsidRDefault="00FB57EA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984E4A">
        <w:rPr>
          <w:rFonts w:ascii="Roboto" w:hAnsi="Roboto" w:cs="Arial"/>
          <w:b/>
          <w:bCs/>
          <w:sz w:val="20"/>
          <w:szCs w:val="20"/>
          <w:lang w:val="ca-ES"/>
        </w:rPr>
        <w:t>Dades de la persona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085C9D42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4A1F24C0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27D1B670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3350B49D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A2DC147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EBD3AB5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6409A5FF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61320A3E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FC7DC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73632CDE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60C891E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C82078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23685EE0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607F384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9F54A9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323C8004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65A4E53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0A15F58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07792F70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D84A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3A77A20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00E29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237BFB0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3810DB8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17BBFFD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38F8509E" w14:textId="1C9B80DC" w:rsidR="005836BD" w:rsidRPr="00F050A4" w:rsidRDefault="00F050A4" w:rsidP="005836BD">
      <w:pPr>
        <w:rPr>
          <w:rFonts w:ascii="Roboto" w:hAnsi="Roboto" w:cs="Arial"/>
          <w:sz w:val="12"/>
          <w:szCs w:val="12"/>
          <w:lang w:val="ca-ES"/>
        </w:rPr>
      </w:pPr>
      <w:r w:rsidRPr="00F050A4">
        <w:rPr>
          <w:rFonts w:ascii="Roboto" w:hAnsi="Roboto" w:cs="Arial"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F050A4">
          <w:rPr>
            <w:rStyle w:val="Hipervnculo"/>
            <w:rFonts w:ascii="Roboto" w:hAnsi="Roboto" w:cs="Arial"/>
            <w:sz w:val="12"/>
            <w:szCs w:val="12"/>
            <w:lang w:val="ca-ES"/>
          </w:rPr>
          <w:t>www.esparreguera.cat/diesinhabils</w:t>
        </w:r>
      </w:hyperlink>
      <w:r w:rsidRPr="00F050A4">
        <w:rPr>
          <w:rFonts w:ascii="Roboto" w:hAnsi="Roboto" w:cs="Arial"/>
          <w:sz w:val="12"/>
          <w:szCs w:val="12"/>
          <w:lang w:val="ca-ES"/>
        </w:rPr>
        <w:t>) el còmput a efectes de tramitació s’iniciarà el primer dia hàbil a les 00:01 hores</w:t>
      </w:r>
    </w:p>
    <w:p w14:paraId="29399225" w14:textId="77777777" w:rsidR="005836BD" w:rsidRPr="008C3EBF" w:rsidRDefault="005836BD" w:rsidP="005836BD">
      <w:pPr>
        <w:rPr>
          <w:rFonts w:ascii="Roboto" w:hAnsi="Roboto" w:cs="Arial"/>
          <w:sz w:val="12"/>
          <w:szCs w:val="12"/>
          <w:lang w:val="ca-ES"/>
        </w:rPr>
      </w:pPr>
    </w:p>
    <w:p w14:paraId="20A859A1" w14:textId="1B681E69" w:rsidR="005836BD" w:rsidRPr="00467A61" w:rsidRDefault="000459A2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467A61">
        <w:rPr>
          <w:rFonts w:ascii="Roboto" w:hAnsi="Roboto" w:cs="Arial"/>
          <w:b/>
          <w:bCs/>
          <w:sz w:val="20"/>
          <w:szCs w:val="20"/>
          <w:lang w:val="ca-ES"/>
        </w:rPr>
        <w:t>Comunico:</w:t>
      </w:r>
    </w:p>
    <w:p w14:paraId="75833433" w14:textId="77777777" w:rsidR="005836BD" w:rsidRPr="008C3EBF" w:rsidRDefault="005836BD" w:rsidP="005836BD">
      <w:pPr>
        <w:rPr>
          <w:rFonts w:ascii="Roboto" w:hAnsi="Roboto" w:cs="Arial"/>
          <w:sz w:val="6"/>
          <w:szCs w:val="6"/>
          <w:lang w:val="ca-ES"/>
        </w:rPr>
      </w:pPr>
    </w:p>
    <w:p w14:paraId="45768A01" w14:textId="12930DA1" w:rsidR="005836BD" w:rsidRPr="00250910" w:rsidRDefault="00467A61" w:rsidP="005836BD">
      <w:pPr>
        <w:rPr>
          <w:rFonts w:ascii="Roboto" w:hAnsi="Roboto" w:cs="Arial"/>
          <w:sz w:val="16"/>
          <w:szCs w:val="16"/>
          <w:lang w:val="ca-ES"/>
        </w:rPr>
      </w:pPr>
      <w:r w:rsidRPr="00250910">
        <w:rPr>
          <w:rFonts w:ascii="Roboto" w:hAnsi="Roboto" w:cs="Arial"/>
          <w:sz w:val="16"/>
          <w:szCs w:val="16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1"/>
      <w:r w:rsidRPr="00250910">
        <w:rPr>
          <w:rFonts w:ascii="Roboto" w:hAnsi="Roboto" w:cs="Arial"/>
          <w:sz w:val="16"/>
          <w:szCs w:val="16"/>
          <w:lang w:val="ca-ES"/>
        </w:rPr>
        <w:instrText xml:space="preserve"> FORMCHECKBOX </w:instrText>
      </w:r>
      <w:r w:rsidR="006C5052">
        <w:rPr>
          <w:rFonts w:ascii="Roboto" w:hAnsi="Roboto" w:cs="Arial"/>
          <w:sz w:val="16"/>
          <w:szCs w:val="16"/>
          <w:lang w:val="ca-ES"/>
        </w:rPr>
      </w:r>
      <w:r w:rsidR="006C5052">
        <w:rPr>
          <w:rFonts w:ascii="Roboto" w:hAnsi="Roboto" w:cs="Arial"/>
          <w:sz w:val="16"/>
          <w:szCs w:val="16"/>
          <w:lang w:val="ca-ES"/>
        </w:rPr>
        <w:fldChar w:fldCharType="separate"/>
      </w:r>
      <w:r w:rsidRPr="00250910">
        <w:rPr>
          <w:rFonts w:ascii="Roboto" w:hAnsi="Roboto" w:cs="Arial"/>
          <w:sz w:val="16"/>
          <w:szCs w:val="16"/>
          <w:lang w:val="ca-ES"/>
        </w:rPr>
        <w:fldChar w:fldCharType="end"/>
      </w:r>
      <w:bookmarkEnd w:id="1"/>
      <w:r w:rsidRPr="00250910">
        <w:rPr>
          <w:rFonts w:ascii="Roboto" w:hAnsi="Roboto" w:cs="Arial"/>
          <w:sz w:val="16"/>
          <w:szCs w:val="16"/>
          <w:lang w:val="ca-ES"/>
        </w:rPr>
        <w:t xml:space="preserve"> </w:t>
      </w:r>
      <w:r w:rsidR="00C36582" w:rsidRPr="00250910">
        <w:rPr>
          <w:rFonts w:ascii="Roboto" w:hAnsi="Roboto" w:cs="Arial"/>
          <w:sz w:val="16"/>
          <w:szCs w:val="16"/>
          <w:lang w:val="ca-ES"/>
        </w:rPr>
        <w:t>Que vull donar d’alta en el cens d’animals domèstics l’animal les dades del qual es consignen tot seguit.</w:t>
      </w:r>
    </w:p>
    <w:p w14:paraId="2E7EA10C" w14:textId="4AF50EBE" w:rsidR="00C36582" w:rsidRPr="00250910" w:rsidRDefault="00C36582" w:rsidP="005836BD">
      <w:pPr>
        <w:rPr>
          <w:rFonts w:ascii="Roboto" w:hAnsi="Roboto" w:cs="Arial"/>
          <w:sz w:val="6"/>
          <w:szCs w:val="6"/>
          <w:lang w:val="ca-ES"/>
        </w:rPr>
      </w:pPr>
    </w:p>
    <w:p w14:paraId="36437082" w14:textId="2DE27B66" w:rsidR="00C36582" w:rsidRPr="00250910" w:rsidRDefault="00C36582" w:rsidP="005836BD">
      <w:pPr>
        <w:rPr>
          <w:rFonts w:ascii="Roboto" w:hAnsi="Roboto" w:cs="Arial"/>
          <w:sz w:val="16"/>
          <w:szCs w:val="16"/>
          <w:lang w:val="ca-ES"/>
        </w:rPr>
      </w:pPr>
      <w:r w:rsidRPr="00250910">
        <w:rPr>
          <w:rFonts w:ascii="Roboto" w:hAnsi="Roboto" w:cs="Arial"/>
          <w:sz w:val="16"/>
          <w:szCs w:val="16"/>
          <w:lang w:val="ca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2"/>
      <w:r w:rsidRPr="00250910">
        <w:rPr>
          <w:rFonts w:ascii="Roboto" w:hAnsi="Roboto" w:cs="Arial"/>
          <w:sz w:val="16"/>
          <w:szCs w:val="16"/>
          <w:lang w:val="ca-ES"/>
        </w:rPr>
        <w:instrText xml:space="preserve"> FORMCHECKBOX </w:instrText>
      </w:r>
      <w:r w:rsidR="006C5052">
        <w:rPr>
          <w:rFonts w:ascii="Roboto" w:hAnsi="Roboto" w:cs="Arial"/>
          <w:sz w:val="16"/>
          <w:szCs w:val="16"/>
          <w:lang w:val="ca-ES"/>
        </w:rPr>
      </w:r>
      <w:r w:rsidR="006C5052">
        <w:rPr>
          <w:rFonts w:ascii="Roboto" w:hAnsi="Roboto" w:cs="Arial"/>
          <w:sz w:val="16"/>
          <w:szCs w:val="16"/>
          <w:lang w:val="ca-ES"/>
        </w:rPr>
        <w:fldChar w:fldCharType="separate"/>
      </w:r>
      <w:r w:rsidRPr="00250910">
        <w:rPr>
          <w:rFonts w:ascii="Roboto" w:hAnsi="Roboto" w:cs="Arial"/>
          <w:sz w:val="16"/>
          <w:szCs w:val="16"/>
          <w:lang w:val="ca-ES"/>
        </w:rPr>
        <w:fldChar w:fldCharType="end"/>
      </w:r>
      <w:bookmarkEnd w:id="2"/>
      <w:r w:rsidRPr="00250910">
        <w:rPr>
          <w:rFonts w:ascii="Roboto" w:hAnsi="Roboto" w:cs="Arial"/>
          <w:sz w:val="16"/>
          <w:szCs w:val="16"/>
          <w:lang w:val="ca-ES"/>
        </w:rPr>
        <w:t xml:space="preserve"> </w:t>
      </w:r>
      <w:r w:rsidR="003F7935" w:rsidRPr="00250910">
        <w:rPr>
          <w:rFonts w:ascii="Roboto" w:hAnsi="Roboto" w:cs="Arial"/>
          <w:sz w:val="16"/>
          <w:szCs w:val="16"/>
          <w:lang w:val="ca-ES"/>
        </w:rPr>
        <w:t>Que vull que causi baixa en el cens d’animals domèstics l’animal les dades del qual es consignen tot seguit.</w:t>
      </w:r>
    </w:p>
    <w:p w14:paraId="6F991D68" w14:textId="77777777" w:rsidR="005836BD" w:rsidRPr="008C3EBF" w:rsidRDefault="005836BD" w:rsidP="005836BD">
      <w:pPr>
        <w:rPr>
          <w:rFonts w:ascii="Roboto" w:hAnsi="Roboto" w:cs="Arial"/>
          <w:sz w:val="12"/>
          <w:szCs w:val="12"/>
          <w:lang w:val="ca-ES"/>
        </w:rPr>
      </w:pPr>
    </w:p>
    <w:p w14:paraId="6009FED6" w14:textId="5497BE25" w:rsidR="005836BD" w:rsidRPr="00E86530" w:rsidRDefault="00E86530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E86530">
        <w:rPr>
          <w:rFonts w:ascii="Roboto" w:hAnsi="Roboto" w:cs="Arial"/>
          <w:b/>
          <w:bCs/>
          <w:sz w:val="20"/>
          <w:szCs w:val="20"/>
          <w:lang w:val="ca-ES"/>
        </w:rPr>
        <w:t>Dades de l’ani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693"/>
        <w:gridCol w:w="2405"/>
      </w:tblGrid>
      <w:tr w:rsidR="00B625E2" w:rsidRPr="00913502" w14:paraId="3BE0B198" w14:textId="77777777" w:rsidTr="001E5EA8">
        <w:trPr>
          <w:trHeight w:val="313"/>
        </w:trPr>
        <w:tc>
          <w:tcPr>
            <w:tcW w:w="2547" w:type="dxa"/>
            <w:vAlign w:val="center"/>
          </w:tcPr>
          <w:p w14:paraId="2C419832" w14:textId="62C8E4CE" w:rsidR="00B625E2" w:rsidRPr="00913502" w:rsidRDefault="00B625E2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Nom: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788F40" w14:textId="119F4C46" w:rsidR="00B625E2" w:rsidRPr="00913502" w:rsidRDefault="0034743D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Data naixement: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1C8955" w14:textId="4684F0AD" w:rsidR="00B625E2" w:rsidRPr="00913502" w:rsidRDefault="00100257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Espècie: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3"/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3"/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 Felí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4"/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4"/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 Caní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5"/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5"/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 Fura</w:t>
            </w:r>
          </w:p>
        </w:tc>
        <w:tc>
          <w:tcPr>
            <w:tcW w:w="2405" w:type="dxa"/>
            <w:vAlign w:val="center"/>
          </w:tcPr>
          <w:p w14:paraId="60CD37C0" w14:textId="7D30D83B" w:rsidR="00B625E2" w:rsidRPr="00913502" w:rsidRDefault="00CA2633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Sexe: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 Mascle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 Femella</w:t>
            </w:r>
          </w:p>
        </w:tc>
      </w:tr>
      <w:tr w:rsidR="00CF0F94" w:rsidRPr="00913502" w14:paraId="7A163339" w14:textId="77777777" w:rsidTr="002F3A2B">
        <w:tc>
          <w:tcPr>
            <w:tcW w:w="9913" w:type="dxa"/>
            <w:gridSpan w:val="4"/>
            <w:vAlign w:val="center"/>
          </w:tcPr>
          <w:p w14:paraId="7749CB87" w14:textId="77777777" w:rsidR="00CF0F94" w:rsidRPr="00913502" w:rsidRDefault="00CF0F94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>Residència habitual de l’animal (carrer/plaça/núm./pis/porta):</w:t>
            </w:r>
          </w:p>
          <w:p w14:paraId="1A278B42" w14:textId="0A5C28BB" w:rsidR="00204A75" w:rsidRPr="00913502" w:rsidRDefault="00204A75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B625E2" w:rsidRPr="00913502" w14:paraId="7326AA9D" w14:textId="77777777" w:rsidTr="000D5724">
        <w:trPr>
          <w:trHeight w:val="306"/>
        </w:trPr>
        <w:tc>
          <w:tcPr>
            <w:tcW w:w="2547" w:type="dxa"/>
            <w:vAlign w:val="center"/>
          </w:tcPr>
          <w:p w14:paraId="40B80027" w14:textId="18AB8408" w:rsidR="00B625E2" w:rsidRPr="00913502" w:rsidRDefault="00B5625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Raça: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EAA81D" w14:textId="30B35C2A" w:rsidR="00B625E2" w:rsidRPr="00913502" w:rsidRDefault="000D1D09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Color: 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E405978" w14:textId="4E58275F" w:rsidR="00B625E2" w:rsidRPr="00913502" w:rsidRDefault="00913502" w:rsidP="00913502">
            <w:pPr>
              <w:pStyle w:val="Piedepgina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>Núm</w:t>
            </w:r>
            <w:r w:rsidR="00827104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  <w:r w:rsidRPr="00913502">
              <w:rPr>
                <w:rFonts w:ascii="Roboto" w:hAnsi="Roboto" w:cs="Arial"/>
                <w:sz w:val="16"/>
                <w:szCs w:val="16"/>
                <w:lang w:val="ca-ES"/>
              </w:rPr>
              <w:t xml:space="preserve"> d’identificació (MICROXIP):</w:t>
            </w:r>
            <w:r w:rsidR="00B944AF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B944A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44A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="00B944AF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944A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B944A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944A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944A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944A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944A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B944A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65B53106" w14:textId="380EF975" w:rsidR="00B625E2" w:rsidRPr="00913502" w:rsidRDefault="0045527A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Assegurança: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6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6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Sí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7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7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No</w:t>
            </w:r>
          </w:p>
        </w:tc>
      </w:tr>
      <w:tr w:rsidR="004D3130" w:rsidRPr="00913502" w14:paraId="1F17BAE2" w14:textId="77777777" w:rsidTr="004D3130">
        <w:trPr>
          <w:trHeight w:val="340"/>
        </w:trPr>
        <w:tc>
          <w:tcPr>
            <w:tcW w:w="4815" w:type="dxa"/>
            <w:gridSpan w:val="2"/>
            <w:vAlign w:val="center"/>
          </w:tcPr>
          <w:p w14:paraId="2B9659B0" w14:textId="5B21A706" w:rsidR="004D3130" w:rsidRPr="00913502" w:rsidRDefault="004D313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Mida: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Gran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Mitjana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Petita</w:t>
            </w:r>
          </w:p>
        </w:tc>
        <w:tc>
          <w:tcPr>
            <w:tcW w:w="5098" w:type="dxa"/>
            <w:gridSpan w:val="2"/>
            <w:vAlign w:val="center"/>
          </w:tcPr>
          <w:p w14:paraId="691D2B6C" w14:textId="5A6921A8" w:rsidR="004D3130" w:rsidRPr="00913502" w:rsidRDefault="00ED78D6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Tipus de pèl: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Llarg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Curt 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Arrissat</w:t>
            </w:r>
          </w:p>
        </w:tc>
      </w:tr>
    </w:tbl>
    <w:p w14:paraId="5C666609" w14:textId="77777777" w:rsidR="00E86530" w:rsidRPr="008C3EBF" w:rsidRDefault="00E86530" w:rsidP="005836BD">
      <w:pPr>
        <w:rPr>
          <w:rFonts w:ascii="Roboto" w:hAnsi="Roboto" w:cs="Arial"/>
          <w:sz w:val="12"/>
          <w:szCs w:val="12"/>
          <w:lang w:val="ca-ES"/>
        </w:rPr>
      </w:pPr>
    </w:p>
    <w:p w14:paraId="7A8252D9" w14:textId="712EA340" w:rsidR="005836BD" w:rsidRPr="00477E15" w:rsidRDefault="00477E15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477E15">
        <w:rPr>
          <w:rFonts w:ascii="Roboto" w:hAnsi="Roboto" w:cs="Arial"/>
          <w:b/>
          <w:bCs/>
          <w:sz w:val="20"/>
          <w:szCs w:val="20"/>
          <w:lang w:val="ca-ES"/>
        </w:rPr>
        <w:t>Declar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77E15" w:rsidRPr="00477E15" w14:paraId="6FF546C0" w14:textId="77777777" w:rsidTr="00274D82">
        <w:trPr>
          <w:trHeight w:val="493"/>
        </w:trPr>
        <w:tc>
          <w:tcPr>
            <w:tcW w:w="9913" w:type="dxa"/>
            <w:vAlign w:val="center"/>
          </w:tcPr>
          <w:p w14:paraId="21C0792C" w14:textId="2D748F09" w:rsidR="00477E15" w:rsidRPr="00477E15" w:rsidRDefault="00274D82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74D82">
              <w:rPr>
                <w:rFonts w:ascii="Roboto" w:hAnsi="Roboto" w:cs="Arial"/>
                <w:sz w:val="16"/>
                <w:szCs w:val="16"/>
                <w:lang w:val="ca-ES"/>
              </w:rPr>
              <w:t>Declaro, sota la meva responsabilitat, que les dades consignades en aquesta comunicació, així com en la documentació adjunta, són rigorosament certes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</w:tc>
      </w:tr>
    </w:tbl>
    <w:p w14:paraId="2539B1AF" w14:textId="77777777" w:rsidR="00477E15" w:rsidRPr="008C3EBF" w:rsidRDefault="00477E15" w:rsidP="005836BD">
      <w:pPr>
        <w:rPr>
          <w:rFonts w:ascii="Roboto" w:hAnsi="Roboto" w:cs="Arial"/>
          <w:sz w:val="12"/>
          <w:szCs w:val="12"/>
          <w:lang w:val="ca-ES"/>
        </w:rPr>
      </w:pPr>
    </w:p>
    <w:p w14:paraId="74B13961" w14:textId="4488EB71" w:rsidR="005836BD" w:rsidRPr="003203F5" w:rsidRDefault="00274D82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3203F5">
        <w:rPr>
          <w:rFonts w:ascii="Roboto" w:hAnsi="Roboto" w:cs="Arial"/>
          <w:b/>
          <w:bCs/>
          <w:sz w:val="20"/>
          <w:szCs w:val="20"/>
          <w:lang w:val="ca-ES"/>
        </w:rPr>
        <w:t>Documents aport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203F5" w:rsidRPr="003203F5" w14:paraId="3AA9914C" w14:textId="77777777" w:rsidTr="00250910">
        <w:trPr>
          <w:trHeight w:val="2354"/>
        </w:trPr>
        <w:tc>
          <w:tcPr>
            <w:tcW w:w="9913" w:type="dxa"/>
            <w:vAlign w:val="center"/>
          </w:tcPr>
          <w:p w14:paraId="339F158A" w14:textId="67D46D92" w:rsidR="003203F5" w:rsidRDefault="003203F5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94530" w:rsidRPr="00E94530">
              <w:rPr>
                <w:rFonts w:ascii="Roboto" w:hAnsi="Roboto" w:cs="Arial"/>
                <w:sz w:val="16"/>
                <w:szCs w:val="16"/>
                <w:lang w:val="ca-ES"/>
              </w:rPr>
              <w:t>DNI de la persona propietària</w:t>
            </w:r>
            <w:r w:rsidR="00E94530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39C3E677" w14:textId="77777777" w:rsidR="003203F5" w:rsidRPr="003203F5" w:rsidRDefault="003203F5" w:rsidP="005836BD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50A6AF79" w14:textId="53821326" w:rsidR="003203F5" w:rsidRDefault="003203F5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9355FE" w:rsidRPr="009355FE">
              <w:rPr>
                <w:rFonts w:ascii="Roboto" w:hAnsi="Roboto" w:cs="Arial"/>
                <w:sz w:val="16"/>
                <w:szCs w:val="16"/>
                <w:lang w:val="ca-ES"/>
              </w:rPr>
              <w:t>CIF, en el cas de persona jurídica</w:t>
            </w:r>
            <w:r w:rsidR="00534B11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25A690AC" w14:textId="77777777" w:rsidR="003203F5" w:rsidRPr="003203F5" w:rsidRDefault="003203F5" w:rsidP="003203F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46953AA8" w14:textId="21748050" w:rsidR="003203F5" w:rsidRDefault="003203F5" w:rsidP="003203F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534B11" w:rsidRPr="00534B11">
              <w:rPr>
                <w:rFonts w:ascii="Roboto" w:hAnsi="Roboto" w:cs="Arial"/>
                <w:sz w:val="16"/>
                <w:szCs w:val="16"/>
                <w:lang w:val="ca-ES"/>
              </w:rPr>
              <w:t>DNI de la persona representant</w:t>
            </w:r>
            <w:r w:rsidR="00534B11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65F81678" w14:textId="77777777" w:rsidR="003203F5" w:rsidRPr="003203F5" w:rsidRDefault="003203F5" w:rsidP="003203F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31B6E98B" w14:textId="599068D8" w:rsidR="003203F5" w:rsidRDefault="003203F5" w:rsidP="003203F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E67186" w:rsidRPr="00E67186">
              <w:rPr>
                <w:rFonts w:ascii="Roboto" w:hAnsi="Roboto" w:cs="Arial"/>
                <w:sz w:val="16"/>
                <w:szCs w:val="16"/>
                <w:lang w:val="ca-ES"/>
              </w:rPr>
              <w:t>Document acreditatiu de la representació.</w:t>
            </w:r>
          </w:p>
          <w:p w14:paraId="512A49D2" w14:textId="77777777" w:rsidR="003203F5" w:rsidRPr="003203F5" w:rsidRDefault="003203F5" w:rsidP="003203F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12224288" w14:textId="70025838" w:rsidR="003203F5" w:rsidRDefault="003203F5" w:rsidP="003203F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105E70" w:rsidRPr="00105E70">
              <w:rPr>
                <w:rFonts w:ascii="Roboto" w:hAnsi="Roboto" w:cs="Arial"/>
                <w:sz w:val="16"/>
                <w:szCs w:val="16"/>
                <w:lang w:val="ca-ES"/>
              </w:rPr>
              <w:t>Document que acrediti el codi d’identificació de l’animal</w:t>
            </w:r>
            <w:r w:rsidR="00105E70"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475F1A1F" w14:textId="77777777" w:rsidR="003203F5" w:rsidRPr="003203F5" w:rsidRDefault="003203F5" w:rsidP="003203F5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756E3D70" w14:textId="768A0BCC" w:rsidR="003203F5" w:rsidRDefault="003203F5" w:rsidP="003203F5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7B5480">
              <w:rPr>
                <w:rFonts w:ascii="Arial" w:hAnsi="Arial" w:cs="Arial"/>
                <w:sz w:val="16"/>
                <w:szCs w:val="16"/>
                <w:lang w:val="ca-ES"/>
              </w:rPr>
              <w:t xml:space="preserve">Altres: </w:t>
            </w:r>
            <w:r w:rsidR="007B5480"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7B5480" w:rsidRPr="00913502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="007B5480" w:rsidRPr="0091350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7B5480"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="007B5480"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7B5480"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7B5480"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7B5480"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7B5480" w:rsidRPr="00913502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="007B5480" w:rsidRPr="00913502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  <w:p w14:paraId="28F393F0" w14:textId="237F175C" w:rsidR="007B5480" w:rsidRPr="00250910" w:rsidRDefault="007B5480" w:rsidP="003203F5">
            <w:pPr>
              <w:rPr>
                <w:rFonts w:ascii="Roboto" w:hAnsi="Roboto" w:cs="Arial"/>
                <w:sz w:val="12"/>
                <w:szCs w:val="12"/>
                <w:lang w:val="ca-ES"/>
              </w:rPr>
            </w:pPr>
          </w:p>
          <w:p w14:paraId="5DAFEE99" w14:textId="640D1CFF" w:rsidR="007B5480" w:rsidRPr="005A1E0F" w:rsidRDefault="005A1E0F" w:rsidP="003203F5">
            <w:pPr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</w:pPr>
            <w:r w:rsidRPr="005A1E0F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En cas de baixa per mort de l’animal:</w:t>
            </w:r>
          </w:p>
          <w:p w14:paraId="2137ED2C" w14:textId="77777777" w:rsidR="005407EA" w:rsidRPr="003203F5" w:rsidRDefault="005407EA" w:rsidP="005407EA">
            <w:pPr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2A2DD0A2" w14:textId="4D076142" w:rsidR="005407EA" w:rsidRPr="003203F5" w:rsidRDefault="005407EA" w:rsidP="008C3EBF">
            <w:pPr>
              <w:ind w:left="316" w:hanging="316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6C5052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8C3EBF" w:rsidRPr="008C3EBF">
              <w:rPr>
                <w:rFonts w:ascii="Roboto" w:hAnsi="Roboto" w:cs="Arial"/>
                <w:sz w:val="16"/>
                <w:szCs w:val="16"/>
                <w:lang w:val="ca-ES"/>
              </w:rPr>
              <w:t>Qualsevol document que acrediti la mort de l’animal i, en el cas de gossos considerats potencialment perillosos, certificat de mort o sacrifici de l’animal expedit per personal veterinari o autoritat competent.</w:t>
            </w:r>
          </w:p>
        </w:tc>
      </w:tr>
    </w:tbl>
    <w:p w14:paraId="09960D01" w14:textId="77777777" w:rsidR="005836BD" w:rsidRPr="002248F2" w:rsidRDefault="005836BD" w:rsidP="005836BD">
      <w:pPr>
        <w:rPr>
          <w:rFonts w:ascii="Roboto" w:hAnsi="Roboto" w:cs="Arial"/>
          <w:sz w:val="10"/>
          <w:szCs w:val="10"/>
          <w:lang w:val="ca-ES"/>
        </w:rPr>
      </w:pPr>
    </w:p>
    <w:p w14:paraId="632E3E9A" w14:textId="77777777" w:rsidR="00D24277" w:rsidRPr="001F4A60" w:rsidRDefault="00D24277" w:rsidP="00D24277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D24277" w14:paraId="13E1F306" w14:textId="77777777" w:rsidTr="00695106">
        <w:trPr>
          <w:trHeight w:val="704"/>
        </w:trPr>
        <w:tc>
          <w:tcPr>
            <w:tcW w:w="3114" w:type="dxa"/>
          </w:tcPr>
          <w:p w14:paraId="002483D3" w14:textId="77777777" w:rsidR="00D24277" w:rsidRDefault="00D24277" w:rsidP="00A0080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5E34D797" w14:textId="77777777" w:rsidR="00D24277" w:rsidRPr="001F4A60" w:rsidRDefault="00D24277" w:rsidP="00D24277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D24277" w14:paraId="1F6C1B3C" w14:textId="77777777" w:rsidTr="002248F2">
        <w:trPr>
          <w:trHeight w:val="189"/>
        </w:trPr>
        <w:tc>
          <w:tcPr>
            <w:tcW w:w="3114" w:type="dxa"/>
            <w:vAlign w:val="center"/>
          </w:tcPr>
          <w:p w14:paraId="2C3F9CB8" w14:textId="77777777" w:rsidR="00D24277" w:rsidRDefault="00D24277" w:rsidP="00A0080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62F215E9" w14:textId="77777777" w:rsidR="00D24277" w:rsidRDefault="00D24277" w:rsidP="00D24277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7C3F791D" w14:textId="77777777" w:rsidR="00D24277" w:rsidRPr="00695106" w:rsidRDefault="00D24277" w:rsidP="00D24277">
      <w:pPr>
        <w:rPr>
          <w:rFonts w:ascii="Roboto" w:hAnsi="Roboto" w:cs="Arial"/>
          <w:sz w:val="6"/>
          <w:szCs w:val="10"/>
          <w:lang w:val="ca-ES"/>
        </w:rPr>
      </w:pPr>
      <w:bookmarkStart w:id="8" w:name="_Hlk66872999"/>
    </w:p>
    <w:bookmarkEnd w:id="8"/>
    <w:p w14:paraId="4815D61F" w14:textId="443132F9" w:rsidR="00514C85" w:rsidRPr="005836BD" w:rsidRDefault="00D24277" w:rsidP="00D24277">
      <w:r w:rsidRPr="00FF62EE">
        <w:rPr>
          <w:rFonts w:ascii="Roboto" w:hAnsi="Roboto"/>
          <w:sz w:val="12"/>
          <w:szCs w:val="12"/>
          <w:lang w:val="ca-ES"/>
        </w:rPr>
        <w:t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</w:t>
      </w:r>
      <w:r>
        <w:rPr>
          <w:rFonts w:ascii="Roboto" w:hAnsi="Roboto"/>
          <w:sz w:val="12"/>
          <w:szCs w:val="12"/>
          <w:lang w:val="ca-ES"/>
        </w:rPr>
        <w:t xml:space="preserve">tiva aplicable a cada tràmit.  </w:t>
      </w:r>
      <w:r w:rsidRPr="00FF62EE">
        <w:rPr>
          <w:rFonts w:ascii="Roboto" w:hAnsi="Roboto"/>
          <w:sz w:val="12"/>
          <w:szCs w:val="12"/>
          <w:lang w:val="ca-ES"/>
        </w:rPr>
        <w:t xml:space="preserve">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</w:t>
      </w:r>
      <w:r>
        <w:rPr>
          <w:rFonts w:ascii="Roboto" w:hAnsi="Roboto"/>
          <w:sz w:val="12"/>
          <w:szCs w:val="12"/>
          <w:lang w:val="ca-ES"/>
        </w:rPr>
        <w:t xml:space="preserve">instància a la Seu Electrònica. </w:t>
      </w:r>
      <w:r w:rsidRPr="00FF62EE">
        <w:rPr>
          <w:rFonts w:ascii="Roboto" w:hAnsi="Roboto"/>
          <w:sz w:val="12"/>
          <w:szCs w:val="12"/>
          <w:lang w:val="ca-ES"/>
        </w:rPr>
        <w:t>Per a més informació, podeu consultar la nostra política de privacitat a</w:t>
      </w:r>
      <w:r>
        <w:rPr>
          <w:rFonts w:ascii="Roboto" w:hAnsi="Roboto"/>
          <w:sz w:val="12"/>
          <w:szCs w:val="12"/>
          <w:lang w:val="ca-ES"/>
        </w:rPr>
        <w:t xml:space="preserve"> </w:t>
      </w:r>
      <w:hyperlink r:id="rId13" w:history="1">
        <w:r w:rsidRPr="00083157">
          <w:rPr>
            <w:rStyle w:val="Hipervnculo"/>
            <w:rFonts w:ascii="Roboto" w:hAnsi="Roboto"/>
            <w:sz w:val="12"/>
            <w:szCs w:val="12"/>
            <w:lang w:val="ca-ES"/>
          </w:rPr>
          <w:t>http://www.esparreguera.cat/politica-privacitat/</w:t>
        </w:r>
      </w:hyperlink>
    </w:p>
    <w:sectPr w:rsidR="00514C85" w:rsidRPr="005836BD" w:rsidSect="00695106">
      <w:headerReference w:type="default" r:id="rId14"/>
      <w:footerReference w:type="default" r:id="rId15"/>
      <w:pgSz w:w="11906" w:h="16838"/>
      <w:pgMar w:top="2694" w:right="707" w:bottom="709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DE16" w14:textId="77777777" w:rsidR="009D3758" w:rsidRDefault="009D3758">
      <w:r>
        <w:separator/>
      </w:r>
    </w:p>
  </w:endnote>
  <w:endnote w:type="continuationSeparator" w:id="0">
    <w:p w14:paraId="1FB9473B" w14:textId="77777777" w:rsidR="009D3758" w:rsidRDefault="009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E112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7D5B9F" wp14:editId="3630D69B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5BBD3" w14:textId="227CF784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6F65AA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528.0431.00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D5B9F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0AA5BBD3" w14:textId="227CF784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6F65AA">
                      <w:rPr>
                        <w:rFonts w:ascii="Roboto" w:hAnsi="Roboto" w:cs="Arial"/>
                        <w:color w:val="000000"/>
                        <w:sz w:val="12"/>
                      </w:rPr>
                      <w:t>2528.0431.0001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16360C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11E1" w14:textId="77777777" w:rsidR="009D3758" w:rsidRDefault="009D3758">
      <w:r>
        <w:separator/>
      </w:r>
    </w:p>
  </w:footnote>
  <w:footnote w:type="continuationSeparator" w:id="0">
    <w:p w14:paraId="249CC879" w14:textId="77777777" w:rsidR="009D3758" w:rsidRDefault="009D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CB7F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77AB5043" wp14:editId="02330617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7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8qyzfiHUsl/6EfiowmLnhD/38ogBcmULOCk56Qf1W/PNFespLDrUROlEjlAsH9N1omPSfwnmH5bNhSy70xaEA==" w:salt="vqmWgVlC9IFK4Wl44kZzT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35"/>
    <w:rsid w:val="00001A26"/>
    <w:rsid w:val="0002761E"/>
    <w:rsid w:val="000455A2"/>
    <w:rsid w:val="000459A2"/>
    <w:rsid w:val="00092F68"/>
    <w:rsid w:val="000C345A"/>
    <w:rsid w:val="000D1D09"/>
    <w:rsid w:val="000D2610"/>
    <w:rsid w:val="000D263E"/>
    <w:rsid w:val="000D2A7B"/>
    <w:rsid w:val="000D5724"/>
    <w:rsid w:val="000E6A37"/>
    <w:rsid w:val="000F5FF6"/>
    <w:rsid w:val="00100257"/>
    <w:rsid w:val="00103A0F"/>
    <w:rsid w:val="00105E70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E5EA8"/>
    <w:rsid w:val="001F1674"/>
    <w:rsid w:val="00204A75"/>
    <w:rsid w:val="00205DB0"/>
    <w:rsid w:val="00211BEC"/>
    <w:rsid w:val="00215501"/>
    <w:rsid w:val="002248F2"/>
    <w:rsid w:val="002255B5"/>
    <w:rsid w:val="002402E0"/>
    <w:rsid w:val="00244BCD"/>
    <w:rsid w:val="00250910"/>
    <w:rsid w:val="00274D82"/>
    <w:rsid w:val="00275D87"/>
    <w:rsid w:val="002853C2"/>
    <w:rsid w:val="002976EB"/>
    <w:rsid w:val="002A2123"/>
    <w:rsid w:val="002D4536"/>
    <w:rsid w:val="002D4795"/>
    <w:rsid w:val="002E5F35"/>
    <w:rsid w:val="0031509D"/>
    <w:rsid w:val="003203F5"/>
    <w:rsid w:val="00344423"/>
    <w:rsid w:val="0034743D"/>
    <w:rsid w:val="00377168"/>
    <w:rsid w:val="00377555"/>
    <w:rsid w:val="00386101"/>
    <w:rsid w:val="0039163D"/>
    <w:rsid w:val="003E594B"/>
    <w:rsid w:val="003F7935"/>
    <w:rsid w:val="00405D96"/>
    <w:rsid w:val="004147AD"/>
    <w:rsid w:val="00422539"/>
    <w:rsid w:val="00422835"/>
    <w:rsid w:val="004433D4"/>
    <w:rsid w:val="004530AF"/>
    <w:rsid w:val="00454BD7"/>
    <w:rsid w:val="0045527A"/>
    <w:rsid w:val="00467A61"/>
    <w:rsid w:val="00467E94"/>
    <w:rsid w:val="00472D63"/>
    <w:rsid w:val="00474AEE"/>
    <w:rsid w:val="00477E15"/>
    <w:rsid w:val="004A6BE4"/>
    <w:rsid w:val="004A7BBB"/>
    <w:rsid w:val="004B705B"/>
    <w:rsid w:val="004C5D65"/>
    <w:rsid w:val="004D3130"/>
    <w:rsid w:val="004D7193"/>
    <w:rsid w:val="004F37F1"/>
    <w:rsid w:val="00511D45"/>
    <w:rsid w:val="00514C85"/>
    <w:rsid w:val="00534B11"/>
    <w:rsid w:val="00540206"/>
    <w:rsid w:val="005407EA"/>
    <w:rsid w:val="00550038"/>
    <w:rsid w:val="00576EBC"/>
    <w:rsid w:val="005776CF"/>
    <w:rsid w:val="00581279"/>
    <w:rsid w:val="00581518"/>
    <w:rsid w:val="005836BD"/>
    <w:rsid w:val="005A04B0"/>
    <w:rsid w:val="005A1E0F"/>
    <w:rsid w:val="005F3E69"/>
    <w:rsid w:val="005F6FB2"/>
    <w:rsid w:val="00610C17"/>
    <w:rsid w:val="00626979"/>
    <w:rsid w:val="00654A39"/>
    <w:rsid w:val="00657A67"/>
    <w:rsid w:val="00661CD9"/>
    <w:rsid w:val="00674058"/>
    <w:rsid w:val="00695106"/>
    <w:rsid w:val="00695265"/>
    <w:rsid w:val="006C0B12"/>
    <w:rsid w:val="006C5052"/>
    <w:rsid w:val="006C7DCE"/>
    <w:rsid w:val="006E07F1"/>
    <w:rsid w:val="006E5A52"/>
    <w:rsid w:val="006F4C3B"/>
    <w:rsid w:val="006F65AA"/>
    <w:rsid w:val="00702157"/>
    <w:rsid w:val="007074F6"/>
    <w:rsid w:val="00707F35"/>
    <w:rsid w:val="007238F3"/>
    <w:rsid w:val="00736CED"/>
    <w:rsid w:val="0076413C"/>
    <w:rsid w:val="007857B9"/>
    <w:rsid w:val="00787ED5"/>
    <w:rsid w:val="007A64FE"/>
    <w:rsid w:val="007B5065"/>
    <w:rsid w:val="007B5480"/>
    <w:rsid w:val="007D7919"/>
    <w:rsid w:val="00801880"/>
    <w:rsid w:val="0081283D"/>
    <w:rsid w:val="00827104"/>
    <w:rsid w:val="00827E00"/>
    <w:rsid w:val="00840F40"/>
    <w:rsid w:val="008425F6"/>
    <w:rsid w:val="00851103"/>
    <w:rsid w:val="0085204E"/>
    <w:rsid w:val="008569BE"/>
    <w:rsid w:val="00862294"/>
    <w:rsid w:val="008B6B86"/>
    <w:rsid w:val="008C3EBF"/>
    <w:rsid w:val="008D01FF"/>
    <w:rsid w:val="008D77D5"/>
    <w:rsid w:val="00913502"/>
    <w:rsid w:val="00923866"/>
    <w:rsid w:val="009324E6"/>
    <w:rsid w:val="009355FE"/>
    <w:rsid w:val="00935D37"/>
    <w:rsid w:val="00945048"/>
    <w:rsid w:val="00982B3A"/>
    <w:rsid w:val="009839F7"/>
    <w:rsid w:val="00984E4A"/>
    <w:rsid w:val="009D3758"/>
    <w:rsid w:val="009F4FBA"/>
    <w:rsid w:val="00A239CA"/>
    <w:rsid w:val="00A34CBB"/>
    <w:rsid w:val="00A4102B"/>
    <w:rsid w:val="00A861B3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250"/>
    <w:rsid w:val="00B5694E"/>
    <w:rsid w:val="00B625E2"/>
    <w:rsid w:val="00B64258"/>
    <w:rsid w:val="00B72E63"/>
    <w:rsid w:val="00B944AF"/>
    <w:rsid w:val="00BA2467"/>
    <w:rsid w:val="00BA606C"/>
    <w:rsid w:val="00BB2E4C"/>
    <w:rsid w:val="00BB69BF"/>
    <w:rsid w:val="00BC5FAD"/>
    <w:rsid w:val="00BD0CD7"/>
    <w:rsid w:val="00BD3479"/>
    <w:rsid w:val="00C132F9"/>
    <w:rsid w:val="00C1454C"/>
    <w:rsid w:val="00C22A18"/>
    <w:rsid w:val="00C32E51"/>
    <w:rsid w:val="00C36582"/>
    <w:rsid w:val="00C62230"/>
    <w:rsid w:val="00C63528"/>
    <w:rsid w:val="00C81D23"/>
    <w:rsid w:val="00C87011"/>
    <w:rsid w:val="00C90838"/>
    <w:rsid w:val="00C9524B"/>
    <w:rsid w:val="00CA2633"/>
    <w:rsid w:val="00CA3FA4"/>
    <w:rsid w:val="00CA55B6"/>
    <w:rsid w:val="00CA5A0C"/>
    <w:rsid w:val="00CD31BA"/>
    <w:rsid w:val="00CD6A6C"/>
    <w:rsid w:val="00CF0F94"/>
    <w:rsid w:val="00D24277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186"/>
    <w:rsid w:val="00E67B8D"/>
    <w:rsid w:val="00E86530"/>
    <w:rsid w:val="00E92EBD"/>
    <w:rsid w:val="00E94530"/>
    <w:rsid w:val="00EC0081"/>
    <w:rsid w:val="00EC6544"/>
    <w:rsid w:val="00ED78D6"/>
    <w:rsid w:val="00EF0EE4"/>
    <w:rsid w:val="00EF4E83"/>
    <w:rsid w:val="00EF6A9A"/>
    <w:rsid w:val="00F04867"/>
    <w:rsid w:val="00F050A4"/>
    <w:rsid w:val="00F40D95"/>
    <w:rsid w:val="00F66262"/>
    <w:rsid w:val="00F72507"/>
    <w:rsid w:val="00FA264B"/>
    <w:rsid w:val="00FB44DD"/>
    <w:rsid w:val="00FB57EA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775C3"/>
  <w15:docId w15:val="{B65FC628-41C4-4CEA-ADC5-7F5232E4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913502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OneDrive%20-%20Ajuntament%20d'Esparreguera\Plantilles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2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</dc:creator>
  <cp:keywords/>
  <cp:lastModifiedBy>Erika Subiranas Muñoz</cp:lastModifiedBy>
  <cp:revision>50</cp:revision>
  <cp:lastPrinted>2004-11-23T13:44:00Z</cp:lastPrinted>
  <dcterms:created xsi:type="dcterms:W3CDTF">2022-03-23T11:55:00Z</dcterms:created>
  <dcterms:modified xsi:type="dcterms:W3CDTF">2022-03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